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70" w:rsidRPr="00F40170" w:rsidRDefault="00F40170" w:rsidP="00F40170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0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0170" w:rsidRPr="00F40170" w:rsidRDefault="00DB408B" w:rsidP="00F40170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F40170"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       </w:t>
      </w:r>
    </w:p>
    <w:p w:rsidR="00014F8B" w:rsidRDefault="00014F8B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F40170" w:rsidRDefault="00014F8B" w:rsidP="00014F8B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антеевка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AE1956" w:rsidRDefault="00F40170" w:rsidP="0065331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5.2022 г. №174</w:t>
      </w:r>
      <w:bookmarkStart w:id="0" w:name="_GoBack"/>
      <w:bookmarkEnd w:id="0"/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70" w:rsidRPr="001249EA" w:rsidRDefault="00F40170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26" w:rsidRPr="001249EA" w:rsidRDefault="001E7826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26" w:rsidRDefault="00CD35F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</w:t>
      </w:r>
    </w:p>
    <w:p w:rsidR="00CD35F7" w:rsidRDefault="00CD35F7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CD35F7" w:rsidRDefault="004C4B51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CD35F7">
        <w:rPr>
          <w:rFonts w:ascii="Times New Roman" w:hAnsi="Times New Roman" w:cs="Times New Roman"/>
          <w:b/>
          <w:sz w:val="28"/>
          <w:szCs w:val="28"/>
        </w:rPr>
        <w:t xml:space="preserve"> 12.03.2018 г. №133 «Об утверждении</w:t>
      </w:r>
    </w:p>
    <w:p w:rsidR="001C33D0" w:rsidRDefault="00DB408B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D35F7">
        <w:rPr>
          <w:rFonts w:ascii="Times New Roman" w:hAnsi="Times New Roman" w:cs="Times New Roman"/>
          <w:b/>
          <w:sz w:val="28"/>
          <w:szCs w:val="28"/>
        </w:rPr>
        <w:t>дминистративного регламента по</w:t>
      </w:r>
    </w:p>
    <w:p w:rsidR="001C33D0" w:rsidRDefault="001C33D0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ю муниципального</w:t>
      </w:r>
    </w:p>
    <w:p w:rsidR="001C33D0" w:rsidRDefault="001C33D0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 в области торговой</w:t>
      </w:r>
    </w:p>
    <w:p w:rsidR="001C33D0" w:rsidRDefault="001C33D0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на территории</w:t>
      </w:r>
    </w:p>
    <w:p w:rsidR="009D00A4" w:rsidRPr="001C33D0" w:rsidRDefault="001C33D0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 МО»</w:t>
      </w:r>
    </w:p>
    <w:p w:rsidR="00AE1956" w:rsidRPr="009D00A4" w:rsidRDefault="00AE1956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Pr="009D00A4" w:rsidRDefault="003D7FD7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от 26.12.2008 г. № 294 – ФЗ «О защите прав юридических лиц и индивидуальных предпринимателей при осуществлении государственного контроля (надзора)», с 01.01.2022 г. вступил в противоречие с положениями Федерального Закона №248 – ФЗ «О государственном контроле (</w:t>
      </w:r>
      <w:r w:rsidR="00E83E7E">
        <w:rPr>
          <w:rFonts w:ascii="Times New Roman" w:hAnsi="Times New Roman" w:cs="Times New Roman"/>
          <w:sz w:val="28"/>
          <w:szCs w:val="28"/>
        </w:rPr>
        <w:t>надзор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3E7E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00A4">
        <w:rPr>
          <w:rFonts w:ascii="Times New Roman" w:hAnsi="Times New Roman" w:cs="Times New Roman"/>
          <w:sz w:val="28"/>
          <w:szCs w:val="28"/>
        </w:rPr>
        <w:t>Ивантеевского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B1C0E" w:rsidRPr="001249EA" w:rsidRDefault="00122155" w:rsidP="00DB1C0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="00546B31">
        <w:rPr>
          <w:rFonts w:ascii="Times New Roman" w:hAnsi="Times New Roman" w:cs="Times New Roman"/>
          <w:sz w:val="28"/>
          <w:szCs w:val="28"/>
        </w:rPr>
        <w:t>Отменить</w:t>
      </w:r>
      <w:r w:rsidR="00E83E7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83E7E" w:rsidRPr="00E83E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408B">
        <w:rPr>
          <w:rFonts w:ascii="Times New Roman" w:hAnsi="Times New Roman" w:cs="Times New Roman"/>
          <w:sz w:val="28"/>
          <w:szCs w:val="28"/>
        </w:rPr>
        <w:t xml:space="preserve"> </w:t>
      </w:r>
      <w:r w:rsidR="00E83E7E" w:rsidRPr="00E83E7E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DB408B">
        <w:rPr>
          <w:rFonts w:ascii="Times New Roman" w:hAnsi="Times New Roman" w:cs="Times New Roman"/>
          <w:sz w:val="28"/>
          <w:szCs w:val="28"/>
        </w:rPr>
        <w:t xml:space="preserve"> </w:t>
      </w:r>
      <w:r w:rsidR="00E83E7E" w:rsidRPr="00E83E7E">
        <w:rPr>
          <w:rFonts w:ascii="Times New Roman" w:hAnsi="Times New Roman" w:cs="Times New Roman"/>
          <w:sz w:val="28"/>
          <w:szCs w:val="28"/>
        </w:rPr>
        <w:t>от 12.03.2018 г. №133 «Об утверждении</w:t>
      </w:r>
      <w:r w:rsidR="00DB408B">
        <w:rPr>
          <w:rFonts w:ascii="Times New Roman" w:hAnsi="Times New Roman" w:cs="Times New Roman"/>
          <w:sz w:val="28"/>
          <w:szCs w:val="28"/>
        </w:rPr>
        <w:t xml:space="preserve"> </w:t>
      </w:r>
      <w:r w:rsidR="00E83E7E" w:rsidRPr="00E83E7E">
        <w:rPr>
          <w:rFonts w:ascii="Times New Roman" w:hAnsi="Times New Roman" w:cs="Times New Roman"/>
          <w:sz w:val="28"/>
          <w:szCs w:val="28"/>
        </w:rPr>
        <w:t>Административного регламента по осуществлению муниципального</w:t>
      </w:r>
      <w:r w:rsidR="00DB408B">
        <w:rPr>
          <w:rFonts w:ascii="Times New Roman" w:hAnsi="Times New Roman" w:cs="Times New Roman"/>
          <w:sz w:val="28"/>
          <w:szCs w:val="28"/>
        </w:rPr>
        <w:t xml:space="preserve"> </w:t>
      </w:r>
      <w:r w:rsidR="00E83E7E" w:rsidRPr="00E83E7E">
        <w:rPr>
          <w:rFonts w:ascii="Times New Roman" w:hAnsi="Times New Roman" w:cs="Times New Roman"/>
          <w:sz w:val="28"/>
          <w:szCs w:val="28"/>
        </w:rPr>
        <w:t>контроля в области торговой</w:t>
      </w:r>
      <w:r w:rsidR="00DB408B">
        <w:rPr>
          <w:rFonts w:ascii="Times New Roman" w:hAnsi="Times New Roman" w:cs="Times New Roman"/>
          <w:sz w:val="28"/>
          <w:szCs w:val="28"/>
        </w:rPr>
        <w:t xml:space="preserve"> </w:t>
      </w:r>
      <w:r w:rsidR="00E83E7E" w:rsidRPr="00E83E7E">
        <w:rPr>
          <w:rFonts w:ascii="Times New Roman" w:hAnsi="Times New Roman" w:cs="Times New Roman"/>
          <w:sz w:val="28"/>
          <w:szCs w:val="28"/>
        </w:rPr>
        <w:t>деятельности на территории</w:t>
      </w:r>
      <w:r w:rsidR="00DB408B">
        <w:rPr>
          <w:rFonts w:ascii="Times New Roman" w:hAnsi="Times New Roman" w:cs="Times New Roman"/>
          <w:sz w:val="28"/>
          <w:szCs w:val="28"/>
        </w:rPr>
        <w:t xml:space="preserve"> </w:t>
      </w:r>
      <w:r w:rsidR="00E83E7E" w:rsidRPr="00E83E7E">
        <w:rPr>
          <w:rFonts w:ascii="Times New Roman" w:hAnsi="Times New Roman" w:cs="Times New Roman"/>
          <w:sz w:val="28"/>
          <w:szCs w:val="28"/>
        </w:rPr>
        <w:t>Ивантеевского МО»</w:t>
      </w:r>
      <w:r w:rsidR="00DB1C0E" w:rsidRPr="00DB1C0E">
        <w:rPr>
          <w:rFonts w:ascii="Times New Roman" w:hAnsi="Times New Roman" w:cs="Times New Roman"/>
          <w:sz w:val="28"/>
          <w:szCs w:val="28"/>
        </w:rPr>
        <w:t>.</w:t>
      </w:r>
    </w:p>
    <w:p w:rsidR="00DB555D" w:rsidRDefault="00AE1956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="00DB555D" w:rsidRPr="00947DB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разместив на официальном сайте администрации </w:t>
      </w:r>
      <w:r w:rsidR="00DB555D">
        <w:rPr>
          <w:rFonts w:ascii="Times New Roman" w:hAnsi="Times New Roman" w:cs="Times New Roman"/>
          <w:sz w:val="28"/>
          <w:szCs w:val="28"/>
        </w:rPr>
        <w:t>Ивантеевского</w:t>
      </w:r>
      <w:r w:rsidR="00DB555D" w:rsidRPr="00947DB4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9D00A4" w:rsidRDefault="00546B31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0A4" w:rsidRPr="009D00A4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546B31" w:rsidRDefault="00546B31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7C5" w:rsidRPr="00EE509D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</w:p>
    <w:p w:rsidR="00A247C5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</w:t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Басов</w:t>
      </w:r>
    </w:p>
    <w:p w:rsidR="00B21B0C" w:rsidRDefault="00B21B0C" w:rsidP="0089019A">
      <w:pPr>
        <w:spacing w:after="0"/>
      </w:pPr>
    </w:p>
    <w:sectPr w:rsidR="00B21B0C" w:rsidSect="00A247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D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14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51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A5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F4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E2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1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F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F76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0756"/>
    <w:rsid w:val="00014F8B"/>
    <w:rsid w:val="00026694"/>
    <w:rsid w:val="00043F98"/>
    <w:rsid w:val="00122155"/>
    <w:rsid w:val="001249EA"/>
    <w:rsid w:val="00140430"/>
    <w:rsid w:val="001C33D0"/>
    <w:rsid w:val="001D085D"/>
    <w:rsid w:val="001E3747"/>
    <w:rsid w:val="001E7826"/>
    <w:rsid w:val="002126B2"/>
    <w:rsid w:val="00243890"/>
    <w:rsid w:val="00260756"/>
    <w:rsid w:val="00293C80"/>
    <w:rsid w:val="00336D3E"/>
    <w:rsid w:val="0034769C"/>
    <w:rsid w:val="003C003A"/>
    <w:rsid w:val="003D7FD7"/>
    <w:rsid w:val="003E0189"/>
    <w:rsid w:val="004A3E36"/>
    <w:rsid w:val="004A46AD"/>
    <w:rsid w:val="004C4B51"/>
    <w:rsid w:val="00546B31"/>
    <w:rsid w:val="006261FB"/>
    <w:rsid w:val="00636D69"/>
    <w:rsid w:val="0065331D"/>
    <w:rsid w:val="006C1427"/>
    <w:rsid w:val="006C621A"/>
    <w:rsid w:val="00722977"/>
    <w:rsid w:val="00765880"/>
    <w:rsid w:val="00791724"/>
    <w:rsid w:val="007E26F1"/>
    <w:rsid w:val="007F791F"/>
    <w:rsid w:val="00875857"/>
    <w:rsid w:val="0089019A"/>
    <w:rsid w:val="0089243A"/>
    <w:rsid w:val="00936E05"/>
    <w:rsid w:val="009725FD"/>
    <w:rsid w:val="00992946"/>
    <w:rsid w:val="009A3F4A"/>
    <w:rsid w:val="009A4778"/>
    <w:rsid w:val="009D00A4"/>
    <w:rsid w:val="00A247C5"/>
    <w:rsid w:val="00AA3264"/>
    <w:rsid w:val="00AD3D2B"/>
    <w:rsid w:val="00AE1956"/>
    <w:rsid w:val="00AF2053"/>
    <w:rsid w:val="00AF2760"/>
    <w:rsid w:val="00B151E1"/>
    <w:rsid w:val="00B21B0C"/>
    <w:rsid w:val="00B44B6B"/>
    <w:rsid w:val="00B75C05"/>
    <w:rsid w:val="00BB6178"/>
    <w:rsid w:val="00C02BDC"/>
    <w:rsid w:val="00CB5976"/>
    <w:rsid w:val="00CD35F7"/>
    <w:rsid w:val="00CE3C3A"/>
    <w:rsid w:val="00DB1C0E"/>
    <w:rsid w:val="00DB408B"/>
    <w:rsid w:val="00DB555D"/>
    <w:rsid w:val="00DF5BE8"/>
    <w:rsid w:val="00E63B56"/>
    <w:rsid w:val="00E83E7E"/>
    <w:rsid w:val="00EA72CB"/>
    <w:rsid w:val="00EE501E"/>
    <w:rsid w:val="00F03968"/>
    <w:rsid w:val="00F40170"/>
    <w:rsid w:val="00F42C3F"/>
    <w:rsid w:val="00FE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AABF-75A4-4FFC-A027-79BE5032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7</cp:revision>
  <cp:lastPrinted>2022-05-05T08:50:00Z</cp:lastPrinted>
  <dcterms:created xsi:type="dcterms:W3CDTF">2022-04-28T12:05:00Z</dcterms:created>
  <dcterms:modified xsi:type="dcterms:W3CDTF">2022-05-12T05:20:00Z</dcterms:modified>
</cp:coreProperties>
</file>